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731D440D" w14:textId="77777777" w:rsidR="006C7163" w:rsidRPr="00C901C0" w:rsidRDefault="006C7163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C901C0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C901C0">
        <w:rPr>
          <w:b/>
          <w:bCs/>
          <w:sz w:val="22"/>
          <w:szCs w:val="22"/>
        </w:rPr>
        <w:t xml:space="preserve">Załącznik Nr 1 </w:t>
      </w:r>
    </w:p>
    <w:p w14:paraId="17858B38" w14:textId="3A19534C" w:rsidR="006809F5" w:rsidRPr="00C901C0" w:rsidRDefault="00FE1613" w:rsidP="00B27B3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C901C0">
        <w:rPr>
          <w:b/>
          <w:bCs/>
          <w:sz w:val="22"/>
          <w:szCs w:val="22"/>
        </w:rPr>
        <w:t>do Zapytania ofertowego</w:t>
      </w:r>
    </w:p>
    <w:p w14:paraId="70B4FCEE" w14:textId="6F181F43" w:rsidR="006C7163" w:rsidRPr="00C901C0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</w:rPr>
      </w:pPr>
      <w:r w:rsidRPr="00C901C0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</w:t>
      </w:r>
    </w:p>
    <w:p w14:paraId="59AEA952" w14:textId="1CA28CE7" w:rsidR="006C7163" w:rsidRPr="00C901C0" w:rsidRDefault="005C4479" w:rsidP="006C7163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C901C0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C901C0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C901C0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C901C0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8346266" w14:textId="77777777" w:rsidR="006809F5" w:rsidRPr="00C901C0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35D5276" w14:textId="77777777" w:rsidR="006C7163" w:rsidRPr="00C901C0" w:rsidRDefault="006C7163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6F804FEE" w:rsidR="00DE1F31" w:rsidRPr="00C901C0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736ED4"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384CD5"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0</w:t>
      </w:r>
      <w:r w:rsidR="00DE1F31"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C901C0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4C6ACF25" w:rsidR="0001629C" w:rsidRPr="00C901C0" w:rsidRDefault="00091CB6" w:rsidP="00324F03">
      <w:pPr>
        <w:widowControl/>
        <w:spacing w:line="360" w:lineRule="auto"/>
        <w:jc w:val="both"/>
        <w:rPr>
          <w:rFonts w:asciiTheme="minorBidi" w:hAnsiTheme="minorBidi"/>
          <w:b/>
          <w:bCs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324F03" w:rsidRPr="00C901C0">
        <w:rPr>
          <w:rFonts w:ascii="Times New Roman" w:hAnsi="Times New Roman" w:cs="Times New Roman"/>
          <w:b/>
          <w:bCs/>
          <w:color w:val="auto"/>
          <w:sz w:val="22"/>
          <w:szCs w:val="22"/>
        </w:rPr>
        <w:t>„Sukcesywna dostawa produktów chemii profesjonalnej, gospodarczej, kosmetycznej oraz artykułów gospodarstwa domowego do oddziałów i jednostek Polskiej Grupy SW Przedsiębiorstwa Państwowego w podziale na 5 Części”</w:t>
      </w:r>
    </w:p>
    <w:p w14:paraId="53A6D7DC" w14:textId="2B396C6A" w:rsidR="00091CB6" w:rsidRPr="00C901C0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5C6E953F" w14:textId="77777777" w:rsidR="006C7163" w:rsidRPr="00C901C0" w:rsidRDefault="006C7163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0B5EA08" w14:textId="1202A14D" w:rsidR="00DE1F31" w:rsidRPr="00C901C0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C901C0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C901C0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Pr="00C901C0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C901C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243F62AA" w14:textId="77777777" w:rsidR="006C7163" w:rsidRPr="00C901C0" w:rsidRDefault="006C7163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4AC88BFE" w14:textId="269B6745" w:rsidR="00B811F6" w:rsidRPr="00C901C0" w:rsidRDefault="00091CB6" w:rsidP="00935A54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1F4C5F38" w14:textId="2E31212E" w:rsidR="004175B6" w:rsidRPr="00C901C0" w:rsidRDefault="004175B6" w:rsidP="004175B6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2" w:name="_Hlk134177556"/>
      <w:bookmarkStart w:id="3" w:name="_Hlk138077488"/>
      <w:r w:rsidRPr="00C901C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4" w:name="_Hlk134182906"/>
      <w:r w:rsidR="005805C8" w:rsidRPr="00C901C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4"/>
    </w:p>
    <w:p w14:paraId="62BF4F2F" w14:textId="4657A7D6" w:rsidR="000D6D79" w:rsidRPr="00C901C0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B13F4A" w:rsidRPr="00C901C0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C901C0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C901C0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7C2EA83D" w:rsidR="000D6D79" w:rsidRPr="00C901C0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B13F4A" w:rsidRPr="00C901C0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C901C0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C901C0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p w14:paraId="69C9E551" w14:textId="1FE7B20C" w:rsidR="002F6FA7" w:rsidRPr="00C901C0" w:rsidRDefault="002F6FA7" w:rsidP="002F6FA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</w:t>
      </w:r>
      <w:r w:rsidR="00363E97"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</w:t>
      </w: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="00363E97"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811F6"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="00363E97"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dzin.</w:t>
      </w: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bookmarkEnd w:id="3"/>
    <w:p w14:paraId="01C9A643" w14:textId="77777777" w:rsidR="004175B6" w:rsidRPr="00C901C0" w:rsidRDefault="004175B6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265B18" w14:textId="7038F5CD" w:rsidR="00363E97" w:rsidRPr="00C901C0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C901C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2</w:t>
      </w:r>
      <w:r w:rsidRPr="00C901C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F81A8BF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3C337922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1DBAEDB6" w14:textId="007FFE55" w:rsidR="00363E97" w:rsidRPr="00C901C0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……. </w:t>
      </w:r>
      <w:r w:rsidR="00B811F6"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odzin. </w:t>
      </w:r>
    </w:p>
    <w:p w14:paraId="75ABB57F" w14:textId="77777777" w:rsidR="003846D9" w:rsidRPr="00C901C0" w:rsidRDefault="003846D9" w:rsidP="001963F8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543AB63A" w14:textId="27DBB82D" w:rsidR="00363E97" w:rsidRPr="00C901C0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C901C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3</w:t>
      </w:r>
      <w:r w:rsidRPr="00C901C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B6DB98B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6B73E79B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5889048B" w14:textId="1CBDAC99" w:rsidR="00363E97" w:rsidRPr="00C901C0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……. </w:t>
      </w:r>
      <w:r w:rsidR="00B811F6"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odzin. </w:t>
      </w:r>
    </w:p>
    <w:p w14:paraId="37EF834F" w14:textId="77777777" w:rsidR="00363E97" w:rsidRPr="00C901C0" w:rsidRDefault="00363E97" w:rsidP="000D6D79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05D38B87" w14:textId="77777777" w:rsidR="006C7163" w:rsidRPr="00C901C0" w:rsidRDefault="006C7163" w:rsidP="000D6D79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4F19B960" w14:textId="77777777" w:rsidR="006C7163" w:rsidRPr="00C901C0" w:rsidRDefault="006C7163" w:rsidP="000D6D79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20855697" w14:textId="77777777" w:rsidR="006C7163" w:rsidRPr="00C901C0" w:rsidRDefault="006C7163" w:rsidP="000D6D79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5DCE3C6A" w14:textId="77777777" w:rsidR="006C7163" w:rsidRPr="00C901C0" w:rsidRDefault="006C7163" w:rsidP="000D6D79">
      <w:pPr>
        <w:pStyle w:val="Akapitzlist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1B801D3E" w14:textId="21B96EA8" w:rsidR="00363E97" w:rsidRPr="00C901C0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C901C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4</w:t>
      </w:r>
      <w:r w:rsidRPr="00C901C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CEE97B6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083EDFD6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68E52B1B" w14:textId="4BF089C5" w:rsidR="006C7163" w:rsidRPr="00C901C0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……. </w:t>
      </w:r>
      <w:r w:rsidR="00B811F6"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odzin. </w:t>
      </w:r>
    </w:p>
    <w:p w14:paraId="2CCE992B" w14:textId="77777777" w:rsidR="003846D9" w:rsidRPr="00C901C0" w:rsidRDefault="003846D9" w:rsidP="000D6D79">
      <w:pPr>
        <w:pStyle w:val="Akapitzlist"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212BECB" w14:textId="0EEF315A" w:rsidR="00363E97" w:rsidRPr="00C901C0" w:rsidRDefault="00363E97" w:rsidP="00363E97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C901C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5</w:t>
      </w:r>
      <w:r w:rsidRPr="00C901C0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42E4A3C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 (słownie: ……………………………………………………............................….. złotych).</w:t>
      </w:r>
    </w:p>
    <w:p w14:paraId="5EE2CD7E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12 miesięcy)  .....................................................złotych (słownie.................................................................................................................. złotych). </w:t>
      </w:r>
    </w:p>
    <w:p w14:paraId="3DF2319E" w14:textId="04DD44FD" w:rsidR="00363E97" w:rsidRPr="00C901C0" w:rsidRDefault="00363E97" w:rsidP="00363E9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Oświadczamy, że zobowiązujemy się do realizacji dostaw w terminie ……. </w:t>
      </w:r>
      <w:r w:rsidR="00B811F6"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g</w:t>
      </w:r>
      <w:r w:rsidRPr="00C901C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odzin. </w:t>
      </w:r>
    </w:p>
    <w:p w14:paraId="0F6641E2" w14:textId="77777777" w:rsidR="00363E97" w:rsidRPr="00C901C0" w:rsidRDefault="00363E97" w:rsidP="00363E97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C901C0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C901C0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C901C0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C901C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A956FBE" w14:textId="3B975146" w:rsidR="00E13B2C" w:rsidRPr="00C901C0" w:rsidRDefault="00062FFB" w:rsidP="00E13B2C">
      <w:pPr>
        <w:pStyle w:val="Akapitzlist"/>
        <w:widowControl/>
        <w:numPr>
          <w:ilvl w:val="0"/>
          <w:numId w:val="4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aktualną polisę ubezpieczeniową od odpowiedzialności cywilnej w zakresie prowadzonej działalności, </w:t>
      </w:r>
      <w:r w:rsidR="00E13B2C"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stosownie do Części zamówienia, o wartości nie niższej niż: </w:t>
      </w:r>
    </w:p>
    <w:p w14:paraId="3FECEFAB" w14:textId="77777777" w:rsidR="008F058D" w:rsidRPr="00C901C0" w:rsidRDefault="008F058D" w:rsidP="008F058D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Część 1 -   10 000,00 PLN</w:t>
      </w:r>
    </w:p>
    <w:p w14:paraId="7FB34AA2" w14:textId="77777777" w:rsidR="008F058D" w:rsidRPr="00C901C0" w:rsidRDefault="008F058D" w:rsidP="008F058D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Część 2 -     1 500,00 PLN</w:t>
      </w:r>
    </w:p>
    <w:p w14:paraId="1C432F0D" w14:textId="77777777" w:rsidR="008F058D" w:rsidRPr="00C901C0" w:rsidRDefault="008F058D" w:rsidP="008F058D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Część 3 -     1 000,00 PLN</w:t>
      </w:r>
    </w:p>
    <w:p w14:paraId="5870C57C" w14:textId="77777777" w:rsidR="008F058D" w:rsidRPr="00C901C0" w:rsidRDefault="008F058D" w:rsidP="008F058D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Część 4 -     1 000,00 PLN</w:t>
      </w:r>
    </w:p>
    <w:p w14:paraId="795515FD" w14:textId="4CAE317D" w:rsidR="008F058D" w:rsidRPr="00C901C0" w:rsidRDefault="008F058D" w:rsidP="008F058D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>Część 5 -     1 500,00 PLN</w:t>
      </w:r>
    </w:p>
    <w:p w14:paraId="665895D9" w14:textId="77777777" w:rsidR="00E13B2C" w:rsidRPr="00C901C0" w:rsidRDefault="00E13B2C" w:rsidP="00E13B2C">
      <w:pPr>
        <w:pStyle w:val="Akapitzlist"/>
        <w:tabs>
          <w:tab w:val="left" w:pos="353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FF77C8" w14:textId="6660B06D" w:rsidR="004B4657" w:rsidRPr="00C901C0" w:rsidRDefault="00062FFB" w:rsidP="00E13B2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Na żądanie Zamawiającego zobowiązujemy się do przedstawienia kopii dokumentu na każdym etapie realizacji umowy. </w:t>
      </w:r>
    </w:p>
    <w:p w14:paraId="63EF4411" w14:textId="46FD6942" w:rsidR="007064E5" w:rsidRPr="00C901C0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</w:t>
      </w:r>
      <w:r w:rsidR="005805C8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/jest zwolniony z podatku</w:t>
      </w:r>
    </w:p>
    <w:p w14:paraId="7334D8CE" w14:textId="0EF0CD37" w:rsidR="00091CB6" w:rsidRPr="00C901C0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VAT*</w:t>
      </w:r>
      <w:r w:rsidR="005805C8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/nie jest podatnikiem podatku VAT*</w:t>
      </w:r>
      <w:r w:rsidR="005805C8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;</w:t>
      </w:r>
    </w:p>
    <w:p w14:paraId="01DCC792" w14:textId="1C1BC437" w:rsidR="003D3239" w:rsidRPr="00C901C0" w:rsidRDefault="003D3239" w:rsidP="00BC315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C901C0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C901C0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C901C0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C901C0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C901C0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C901C0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C901C0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4"/>
      <w:bookmarkStart w:id="6" w:name="bookmark5"/>
      <w:bookmarkEnd w:id="5"/>
      <w:bookmarkEnd w:id="6"/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2C4D255E" w14:textId="77777777" w:rsidR="00BC315F" w:rsidRPr="00C901C0" w:rsidRDefault="00BC315F" w:rsidP="00BC315F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9CECD4D" w14:textId="77777777" w:rsidR="00BC315F" w:rsidRPr="00C901C0" w:rsidRDefault="00BC315F" w:rsidP="00BC315F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3BFDCC4" w14:textId="77777777" w:rsidR="00BC315F" w:rsidRPr="00C901C0" w:rsidRDefault="00BC315F" w:rsidP="00BC315F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45EBD0C" w14:textId="77777777" w:rsidR="00BC315F" w:rsidRPr="00C901C0" w:rsidRDefault="00BC315F" w:rsidP="00BC315F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C0DAAB3" w14:textId="77777777" w:rsidR="00BC315F" w:rsidRPr="00C901C0" w:rsidRDefault="00BC315F" w:rsidP="00BC315F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C6ACE8C" w14:textId="61BC3033" w:rsidR="00E541FD" w:rsidRPr="00C901C0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C901C0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02BBDE40" w:rsidR="00E541FD" w:rsidRPr="00C901C0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7" w:name="_Hlk130211549"/>
      <w:r w:rsidR="00EA1885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="0051467C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7C49E57C" w:rsidR="00E541FD" w:rsidRPr="00C901C0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8" w:name="_Hlk128742858"/>
      <w:r w:rsidR="0051467C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="005805C8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C901C0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C901C0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39F5B4A5" w:rsidR="00E541FD" w:rsidRPr="00C901C0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5805C8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221FEC65" w:rsidR="00E541FD" w:rsidRPr="00C901C0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5805C8"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14F38CF" w14:textId="77777777" w:rsidR="006C7163" w:rsidRPr="00C901C0" w:rsidRDefault="006C7163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2105E1C" w14:textId="77777777" w:rsidR="00E541FD" w:rsidRPr="00C901C0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01C0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C901C0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C901C0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38857B15" w14:textId="77777777" w:rsidR="00BC315F" w:rsidRPr="00C901C0" w:rsidRDefault="00BC315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C901C0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C901C0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C901C0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C901C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C901C0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C901C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C901C0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C901C0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C901C0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Pr="00C901C0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97BA19" w14:textId="77777777" w:rsidR="009351F7" w:rsidRPr="00C901C0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855AFCD" w14:textId="77777777" w:rsidR="006C7163" w:rsidRPr="00C901C0" w:rsidRDefault="006C7163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5D46693" w14:textId="77777777" w:rsidR="00935A54" w:rsidRPr="00C901C0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B9178C" w14:textId="77777777" w:rsidR="00935A54" w:rsidRPr="00C901C0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E5D988D" w14:textId="77777777" w:rsidR="00935A54" w:rsidRPr="00C901C0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24599DE" w14:textId="77777777" w:rsidR="009351F7" w:rsidRPr="00C901C0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C901C0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C901C0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52476B" w14:textId="77777777" w:rsidR="00AA211E" w:rsidRPr="00C901C0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04D98BC" w14:textId="77777777" w:rsidR="00AA211E" w:rsidRPr="00C901C0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E0D15DE" w14:textId="77777777" w:rsidR="00AA211E" w:rsidRPr="00C901C0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2510B19" w14:textId="77777777" w:rsidR="00AA211E" w:rsidRPr="00C901C0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3E4F3B09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A731F22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3E72FBB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3D6218EA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F41C2AB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0175769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1CC5B17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CC7EA4B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7F32DB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8B61717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62D4986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7887660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A71D13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789B7944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188509E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98A5BB3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E4186C2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FB5D057" w14:textId="77777777" w:rsidR="00AA211E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40AADF" w14:textId="77777777" w:rsidR="00AA211E" w:rsidRPr="00110277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110277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6FAAB6B" w14:textId="4EF2B78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  <w:r w:rsidRPr="00110277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  <w:t>*</w:t>
      </w:r>
      <w:r w:rsidRPr="00110277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  <w:t xml:space="preserve"> wypełnić dla właściwej części, jeśli Wykonawca nie składa oferty na daną część należy wpisać „nie  dotyczy”</w:t>
      </w:r>
    </w:p>
    <w:p w14:paraId="64348676" w14:textId="420077A4" w:rsidR="00261AF5" w:rsidRPr="00110277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0745E187" w:rsidR="0093164F" w:rsidRPr="00110277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</w:t>
      </w:r>
      <w:r w:rsidR="005805C8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właściwe</w:t>
      </w:r>
    </w:p>
    <w:p w14:paraId="08292D59" w14:textId="77777777" w:rsidR="005805C8" w:rsidRPr="00110277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110277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1A07" w14:textId="77777777" w:rsidR="00691303" w:rsidRDefault="00691303" w:rsidP="00D37897">
      <w:r>
        <w:separator/>
      </w:r>
    </w:p>
  </w:endnote>
  <w:endnote w:type="continuationSeparator" w:id="0">
    <w:p w14:paraId="1D4F7E73" w14:textId="77777777" w:rsidR="00691303" w:rsidRDefault="00691303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7CFA" w14:textId="77777777" w:rsidR="00691303" w:rsidRDefault="00691303" w:rsidP="00D37897">
      <w:r>
        <w:separator/>
      </w:r>
    </w:p>
  </w:footnote>
  <w:footnote w:type="continuationSeparator" w:id="0">
    <w:p w14:paraId="6630AA15" w14:textId="77777777" w:rsidR="00691303" w:rsidRDefault="00691303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4CBAEEEA"/>
    <w:lvl w:ilvl="0" w:tplc="E9668F4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24F0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608D"/>
    <w:rsid w:val="00377617"/>
    <w:rsid w:val="00377698"/>
    <w:rsid w:val="00380AD9"/>
    <w:rsid w:val="003825E7"/>
    <w:rsid w:val="003828CB"/>
    <w:rsid w:val="00382CEB"/>
    <w:rsid w:val="003846D9"/>
    <w:rsid w:val="00384CD5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3EEF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1303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163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6ED4"/>
    <w:rsid w:val="007404E4"/>
    <w:rsid w:val="00753758"/>
    <w:rsid w:val="00766884"/>
    <w:rsid w:val="007713DF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58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A211E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27B36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315F"/>
    <w:rsid w:val="00BC4138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1C0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036D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24</cp:revision>
  <cp:lastPrinted>2023-03-21T08:31:00Z</cp:lastPrinted>
  <dcterms:created xsi:type="dcterms:W3CDTF">2023-02-15T12:44:00Z</dcterms:created>
  <dcterms:modified xsi:type="dcterms:W3CDTF">2023-10-17T06:27:00Z</dcterms:modified>
</cp:coreProperties>
</file>